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冰雪报道作品选  下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冰雪报道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80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抗冰雪报道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